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67B8" w14:textId="77777777" w:rsidR="001E16F6" w:rsidRDefault="001E16F6" w:rsidP="0013364C">
      <w:r>
        <w:separator/>
      </w:r>
    </w:p>
  </w:endnote>
  <w:endnote w:type="continuationSeparator" w:id="0">
    <w:p w14:paraId="774CB54D" w14:textId="77777777" w:rsidR="001E16F6" w:rsidRDefault="001E16F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C648" w14:textId="77777777" w:rsidR="001E16F6" w:rsidRDefault="001E16F6" w:rsidP="0013364C">
      <w:r>
        <w:separator/>
      </w:r>
    </w:p>
  </w:footnote>
  <w:footnote w:type="continuationSeparator" w:id="0">
    <w:p w14:paraId="3C1B9A30" w14:textId="77777777" w:rsidR="001E16F6" w:rsidRDefault="001E16F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 w:rsidRPr="00370EB5">
        <w:rPr>
          <w:rFonts w:asciiTheme="minorHAnsi" w:hAnsiTheme="minorHAnsi" w:cstheme="minorHAnsi"/>
        </w:rPr>
        <w:t>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16F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3860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17B8E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znazuzana@gmail.com</cp:lastModifiedBy>
  <cp:revision>2</cp:revision>
  <cp:lastPrinted>2020-09-10T07:05:00Z</cp:lastPrinted>
  <dcterms:created xsi:type="dcterms:W3CDTF">2021-05-07T14:12:00Z</dcterms:created>
  <dcterms:modified xsi:type="dcterms:W3CDTF">2021-05-07T14:12:00Z</dcterms:modified>
</cp:coreProperties>
</file>